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</w:t>
      </w:r>
      <w:r w:rsidR="005437DE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5437DE">
        <w:rPr>
          <w:rFonts w:ascii="標楷體" w:eastAsia="標楷體" w:hAnsi="標楷體" w:hint="eastAsia"/>
          <w:b/>
          <w:szCs w:val="24"/>
        </w:rPr>
        <w:t>跆拳</w:t>
      </w:r>
      <w:r w:rsidR="00041E90">
        <w:rPr>
          <w:rFonts w:ascii="標楷體" w:eastAsia="標楷體" w:hAnsi="標楷體" w:hint="eastAsia"/>
          <w:b/>
          <w:szCs w:val="24"/>
        </w:rPr>
        <w:t>社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284F53">
        <w:rPr>
          <w:rFonts w:ascii="標楷體" w:eastAsia="標楷體" w:hAnsi="標楷體" w:hint="eastAsia"/>
          <w:b/>
          <w:szCs w:val="24"/>
        </w:rPr>
        <w:t>高</w:t>
      </w:r>
      <w:r w:rsidR="00852AD0">
        <w:rPr>
          <w:rFonts w:ascii="標楷體" w:eastAsia="標楷體" w:hAnsi="標楷體" w:hint="eastAsia"/>
          <w:b/>
          <w:szCs w:val="24"/>
        </w:rPr>
        <w:t>年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530"/>
      </w:tblGrid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284F53" w:rsidP="001B2763">
            <w:pPr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61995" cy="2446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1798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:rsidR="00D2451D" w:rsidRPr="00F52DBD" w:rsidRDefault="00284F53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40100" cy="23558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1798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504" r="911" b="17091"/>
                          <a:stretch/>
                        </pic:blipFill>
                        <pic:spPr bwMode="auto">
                          <a:xfrm>
                            <a:off x="0" y="0"/>
                            <a:ext cx="3343646" cy="235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284F5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284F53">
              <w:rPr>
                <w:rFonts w:ascii="標楷體" w:eastAsia="標楷體" w:hAnsi="標楷體"/>
                <w:b/>
                <w:color w:val="000000"/>
              </w:rPr>
              <w:t>體能訓練</w:t>
            </w:r>
            <w:r w:rsidR="00284F53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284F53">
              <w:rPr>
                <w:rFonts w:ascii="標楷體" w:eastAsia="標楷體" w:hAnsi="標楷體" w:hint="eastAsia"/>
                <w:b/>
                <w:color w:val="000000"/>
              </w:rPr>
              <w:t>教練示範專業動作</w:t>
            </w:r>
          </w:p>
        </w:tc>
      </w:tr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284F53" w:rsidP="004564CA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61995" cy="24460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1798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:rsidR="00D2451D" w:rsidRPr="00F52DBD" w:rsidRDefault="00284F53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74390" cy="2530475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1798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4F53">
              <w:rPr>
                <w:rFonts w:ascii="標楷體" w:eastAsia="標楷體" w:hAnsi="標楷體"/>
                <w:b/>
                <w:color w:val="000000"/>
              </w:rPr>
              <w:t>互相練習/教練指導動作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284F53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284F53">
              <w:rPr>
                <w:rFonts w:ascii="標楷體" w:eastAsia="標楷體" w:hAnsi="標楷體"/>
                <w:b/>
                <w:color w:val="000000"/>
              </w:rPr>
              <w:t>兩兩一組，互相練習所學招式</w:t>
            </w:r>
            <w:bookmarkStart w:id="0" w:name="_GoBack"/>
            <w:bookmarkEnd w:id="0"/>
          </w:p>
        </w:tc>
      </w:tr>
    </w:tbl>
    <w:p w:rsidR="00436DC3" w:rsidRDefault="00436DC3" w:rsidP="00913501"/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02" w:rsidRDefault="00C94802" w:rsidP="00553D98">
      <w:r>
        <w:separator/>
      </w:r>
    </w:p>
  </w:endnote>
  <w:endnote w:type="continuationSeparator" w:id="0">
    <w:p w:rsidR="00C94802" w:rsidRDefault="00C94802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02" w:rsidRDefault="00C94802" w:rsidP="00553D98">
      <w:r>
        <w:separator/>
      </w:r>
    </w:p>
  </w:footnote>
  <w:footnote w:type="continuationSeparator" w:id="0">
    <w:p w:rsidR="00C94802" w:rsidRDefault="00C94802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41E90"/>
    <w:rsid w:val="000D00D3"/>
    <w:rsid w:val="000D45BA"/>
    <w:rsid w:val="0012357E"/>
    <w:rsid w:val="001817D9"/>
    <w:rsid w:val="0019111D"/>
    <w:rsid w:val="00191B32"/>
    <w:rsid w:val="001B2763"/>
    <w:rsid w:val="001D3125"/>
    <w:rsid w:val="00205BE1"/>
    <w:rsid w:val="00224D7D"/>
    <w:rsid w:val="00253277"/>
    <w:rsid w:val="00264E81"/>
    <w:rsid w:val="00277997"/>
    <w:rsid w:val="00284F53"/>
    <w:rsid w:val="002A5286"/>
    <w:rsid w:val="002B4E59"/>
    <w:rsid w:val="002D07D6"/>
    <w:rsid w:val="002E02DD"/>
    <w:rsid w:val="00315F82"/>
    <w:rsid w:val="003338C7"/>
    <w:rsid w:val="0033517B"/>
    <w:rsid w:val="00375F19"/>
    <w:rsid w:val="00384649"/>
    <w:rsid w:val="003B4BB6"/>
    <w:rsid w:val="003C2CED"/>
    <w:rsid w:val="00416144"/>
    <w:rsid w:val="00436DC3"/>
    <w:rsid w:val="00440306"/>
    <w:rsid w:val="00441E3B"/>
    <w:rsid w:val="004564CA"/>
    <w:rsid w:val="00466F60"/>
    <w:rsid w:val="0047160B"/>
    <w:rsid w:val="004958C0"/>
    <w:rsid w:val="004A5A3C"/>
    <w:rsid w:val="004F6586"/>
    <w:rsid w:val="00504AFA"/>
    <w:rsid w:val="00512088"/>
    <w:rsid w:val="005316CA"/>
    <w:rsid w:val="005437DE"/>
    <w:rsid w:val="00553D98"/>
    <w:rsid w:val="005A1A33"/>
    <w:rsid w:val="005D4B1E"/>
    <w:rsid w:val="00670362"/>
    <w:rsid w:val="006B3C11"/>
    <w:rsid w:val="006D6F06"/>
    <w:rsid w:val="006F0A36"/>
    <w:rsid w:val="006F206E"/>
    <w:rsid w:val="0073739F"/>
    <w:rsid w:val="00764B1F"/>
    <w:rsid w:val="007D4EE8"/>
    <w:rsid w:val="00852AD0"/>
    <w:rsid w:val="008C5ED9"/>
    <w:rsid w:val="008E39F7"/>
    <w:rsid w:val="00913501"/>
    <w:rsid w:val="00943066"/>
    <w:rsid w:val="00944D9F"/>
    <w:rsid w:val="0098402C"/>
    <w:rsid w:val="009B214D"/>
    <w:rsid w:val="00A13D9E"/>
    <w:rsid w:val="00A208D6"/>
    <w:rsid w:val="00A30ABC"/>
    <w:rsid w:val="00A362B2"/>
    <w:rsid w:val="00A46863"/>
    <w:rsid w:val="00A61DB8"/>
    <w:rsid w:val="00A95312"/>
    <w:rsid w:val="00AD4A2D"/>
    <w:rsid w:val="00B25166"/>
    <w:rsid w:val="00B55F33"/>
    <w:rsid w:val="00B61024"/>
    <w:rsid w:val="00BB776C"/>
    <w:rsid w:val="00BD72C5"/>
    <w:rsid w:val="00BD78ED"/>
    <w:rsid w:val="00BF5340"/>
    <w:rsid w:val="00C07099"/>
    <w:rsid w:val="00C61DE5"/>
    <w:rsid w:val="00C8270F"/>
    <w:rsid w:val="00C94802"/>
    <w:rsid w:val="00CD6D59"/>
    <w:rsid w:val="00D002D8"/>
    <w:rsid w:val="00D2451D"/>
    <w:rsid w:val="00D259BB"/>
    <w:rsid w:val="00D37BB8"/>
    <w:rsid w:val="00D525BF"/>
    <w:rsid w:val="00DA3D38"/>
    <w:rsid w:val="00DB0555"/>
    <w:rsid w:val="00DC76AD"/>
    <w:rsid w:val="00DD724C"/>
    <w:rsid w:val="00E01F2E"/>
    <w:rsid w:val="00E16566"/>
    <w:rsid w:val="00E65079"/>
    <w:rsid w:val="00E8506E"/>
    <w:rsid w:val="00E96E10"/>
    <w:rsid w:val="00EB0AC5"/>
    <w:rsid w:val="00ED13B5"/>
    <w:rsid w:val="00ED21AA"/>
    <w:rsid w:val="00ED4348"/>
    <w:rsid w:val="00F1537E"/>
    <w:rsid w:val="00F52DBD"/>
    <w:rsid w:val="00F84839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747-CB93-458F-8A88-6276036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>KY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3</cp:revision>
  <dcterms:created xsi:type="dcterms:W3CDTF">2023-01-03T03:25:00Z</dcterms:created>
  <dcterms:modified xsi:type="dcterms:W3CDTF">2023-01-03T03:36:00Z</dcterms:modified>
</cp:coreProperties>
</file>